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350CC" w:rsidRDefault="000C1DA0">
      <w:pPr>
        <w:shd w:val="clear" w:color="auto" w:fill="FFFFFF"/>
        <w:ind w:left="10"/>
        <w:jc w:val="center"/>
      </w:pPr>
      <w:r w:rsidRPr="00A350CC">
        <w:rPr>
          <w:b/>
          <w:bCs/>
          <w:spacing w:val="-14"/>
        </w:rPr>
        <w:t>İLAN</w:t>
      </w:r>
    </w:p>
    <w:p w:rsidR="00831BAF" w:rsidRPr="00A350CC" w:rsidRDefault="00C357D2" w:rsidP="00A62426">
      <w:pPr>
        <w:jc w:val="both"/>
      </w:pPr>
      <w:r w:rsidRPr="00A350CC">
        <w:rPr>
          <w:spacing w:val="-9"/>
        </w:rPr>
        <w:t xml:space="preserve">                </w:t>
      </w:r>
      <w:r w:rsidR="000C1DA0" w:rsidRPr="00A350CC">
        <w:rPr>
          <w:spacing w:val="-9"/>
        </w:rPr>
        <w:t>Küçükçekmece İlçesi</w:t>
      </w:r>
      <w:r w:rsidR="001C4D70" w:rsidRPr="00A350CC">
        <w:rPr>
          <w:spacing w:val="-9"/>
        </w:rPr>
        <w:t xml:space="preserve"> </w:t>
      </w:r>
      <w:proofErr w:type="spellStart"/>
      <w:r w:rsidR="000D05B0">
        <w:rPr>
          <w:b/>
          <w:color w:val="FF0000"/>
        </w:rPr>
        <w:t>Bezirganbahçe</w:t>
      </w:r>
      <w:proofErr w:type="spellEnd"/>
      <w:r w:rsidR="00CA4C06">
        <w:rPr>
          <w:b/>
          <w:color w:val="FF0000"/>
        </w:rPr>
        <w:t xml:space="preserve"> </w:t>
      </w:r>
      <w:proofErr w:type="gramStart"/>
      <w:r w:rsidR="00CA4C06">
        <w:rPr>
          <w:b/>
          <w:color w:val="FF0000"/>
        </w:rPr>
        <w:t>İlkokulu</w:t>
      </w:r>
      <w:r w:rsidR="00A6193B" w:rsidRPr="00A350CC">
        <w:rPr>
          <w:b/>
          <w:color w:val="FF0000"/>
        </w:rPr>
        <w:t xml:space="preserve"> </w:t>
      </w:r>
      <w:r w:rsidR="00F7216A" w:rsidRPr="00A350CC">
        <w:t xml:space="preserve"> </w:t>
      </w:r>
      <w:r w:rsidR="005A74C9" w:rsidRPr="00A350CC">
        <w:rPr>
          <w:b/>
          <w:color w:val="FF0000"/>
          <w:spacing w:val="-9"/>
        </w:rPr>
        <w:t>Müdürlüğünün</w:t>
      </w:r>
      <w:proofErr w:type="gramEnd"/>
      <w:r w:rsidR="00B36CA3" w:rsidRPr="00A350CC">
        <w:rPr>
          <w:b/>
          <w:color w:val="FF0000"/>
          <w:spacing w:val="-9"/>
        </w:rPr>
        <w:t xml:space="preserve"> </w:t>
      </w:r>
      <w:r w:rsidR="00A772FF">
        <w:rPr>
          <w:b/>
          <w:color w:val="FF0000"/>
          <w:spacing w:val="-9"/>
        </w:rPr>
        <w:t>Kantini</w:t>
      </w:r>
      <w:r w:rsidR="00A36B8B">
        <w:rPr>
          <w:b/>
          <w:color w:val="FF0000"/>
          <w:spacing w:val="-9"/>
        </w:rPr>
        <w:t xml:space="preserve"> </w:t>
      </w:r>
      <w:r w:rsidR="005A74C9" w:rsidRPr="00A350CC">
        <w:rPr>
          <w:b/>
          <w:color w:val="FF0000"/>
          <w:spacing w:val="-9"/>
        </w:rPr>
        <w:t>Okul</w:t>
      </w:r>
      <w:r w:rsidR="000C1DA0" w:rsidRPr="00A350CC">
        <w:rPr>
          <w:spacing w:val="-9"/>
        </w:rPr>
        <w:t xml:space="preserve"> Aile Birliği </w:t>
      </w:r>
      <w:r w:rsidR="000C1DA0" w:rsidRPr="00A350CC">
        <w:rPr>
          <w:spacing w:val="-2"/>
        </w:rPr>
        <w:t xml:space="preserve">tarafından, </w:t>
      </w:r>
      <w:r w:rsidR="000C3B6D" w:rsidRPr="00A350CC">
        <w:t xml:space="preserve">2886 sayılı Devlet İhale Kanunun 35/d ve 51/g maddeleri gereğince </w:t>
      </w:r>
      <w:r w:rsidR="000C3B6D" w:rsidRPr="00A350CC">
        <w:rPr>
          <w:b/>
        </w:rPr>
        <w:t>“Açık Artırma-Pazarlık Usulü”</w:t>
      </w:r>
      <w:r w:rsidR="000C3B6D" w:rsidRPr="00A350CC">
        <w:t xml:space="preserve"> ile ihale edilecektir.</w:t>
      </w:r>
    </w:p>
    <w:p w:rsidR="00A164D5" w:rsidRPr="00A350CC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</w:rPr>
      </w:pPr>
      <w:r w:rsidRPr="00A350CC">
        <w:rPr>
          <w:spacing w:val="-11"/>
        </w:rPr>
        <w:t>İhale bilgileri,</w:t>
      </w:r>
    </w:p>
    <w:p w:rsidR="00F50EC0" w:rsidRPr="00A350CC" w:rsidRDefault="000C1DA0" w:rsidP="00A164D5">
      <w:pPr>
        <w:ind w:firstLine="284"/>
        <w:jc w:val="both"/>
        <w:rPr>
          <w:b/>
          <w:color w:val="FF0000"/>
          <w:spacing w:val="-9"/>
        </w:rPr>
      </w:pPr>
      <w:r w:rsidRPr="00A350CC">
        <w:rPr>
          <w:b/>
          <w:spacing w:val="-11"/>
        </w:rPr>
        <w:t>a)</w:t>
      </w:r>
      <w:r w:rsidRPr="00A350CC">
        <w:rPr>
          <w:spacing w:val="-11"/>
        </w:rPr>
        <w:t xml:space="preserve"> Okul </w:t>
      </w:r>
      <w:r w:rsidR="005F3A75" w:rsidRPr="00A350CC">
        <w:rPr>
          <w:spacing w:val="-11"/>
        </w:rPr>
        <w:t>adı</w:t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</w:r>
      <w:r w:rsidR="00A164D5" w:rsidRPr="00A350CC">
        <w:rPr>
          <w:spacing w:val="-11"/>
        </w:rPr>
        <w:tab/>
        <w:t xml:space="preserve">: </w:t>
      </w:r>
      <w:proofErr w:type="spellStart"/>
      <w:r w:rsidR="000D05B0">
        <w:rPr>
          <w:b/>
          <w:color w:val="FF0000"/>
        </w:rPr>
        <w:t>Bezirganbahçe</w:t>
      </w:r>
      <w:proofErr w:type="spellEnd"/>
      <w:r w:rsidR="00CA4C06">
        <w:rPr>
          <w:b/>
          <w:color w:val="FF0000"/>
        </w:rPr>
        <w:t xml:space="preserve"> 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</w:p>
    <w:p w:rsidR="00A164D5" w:rsidRPr="00A350CC" w:rsidRDefault="00816F1D" w:rsidP="00A164D5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12"/>
        </w:rPr>
        <w:t>b)</w:t>
      </w:r>
      <w:r w:rsidR="00F14E94" w:rsidRPr="00A350CC">
        <w:rPr>
          <w:spacing w:val="-12"/>
        </w:rPr>
        <w:t xml:space="preserve"> </w:t>
      </w:r>
      <w:r w:rsidRPr="00A350CC">
        <w:rPr>
          <w:spacing w:val="-12"/>
        </w:rPr>
        <w:t>Bulunduğu ilçe</w:t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</w:r>
      <w:r w:rsidR="00A164D5" w:rsidRPr="00A350CC">
        <w:rPr>
          <w:spacing w:val="-12"/>
        </w:rPr>
        <w:tab/>
        <w:t>:</w:t>
      </w:r>
      <w:r w:rsidR="00831BAF" w:rsidRPr="00A350CC">
        <w:rPr>
          <w:spacing w:val="-12"/>
        </w:rPr>
        <w:t xml:space="preserve"> </w:t>
      </w:r>
      <w:r w:rsidR="00A164D5" w:rsidRPr="00A350CC">
        <w:rPr>
          <w:b/>
          <w:color w:val="FF0000"/>
          <w:spacing w:val="-12"/>
        </w:rPr>
        <w:t>Küçükçekmece</w:t>
      </w:r>
    </w:p>
    <w:p w:rsidR="00E83197" w:rsidRPr="00A350CC" w:rsidRDefault="00831BAF" w:rsidP="00E83197">
      <w:pPr>
        <w:ind w:firstLine="284"/>
        <w:jc w:val="both"/>
        <w:rPr>
          <w:b/>
          <w:color w:val="FF0000"/>
          <w:spacing w:val="-12"/>
        </w:rPr>
      </w:pPr>
      <w:r w:rsidRPr="00A350CC">
        <w:rPr>
          <w:b/>
          <w:spacing w:val="-8"/>
        </w:rPr>
        <w:t>c)</w:t>
      </w:r>
      <w:r w:rsidRPr="00A350CC">
        <w:rPr>
          <w:spacing w:val="-8"/>
        </w:rPr>
        <w:t xml:space="preserve"> </w:t>
      </w:r>
      <w:r w:rsidR="00816F1D" w:rsidRPr="00A350CC">
        <w:rPr>
          <w:spacing w:val="-8"/>
        </w:rPr>
        <w:t xml:space="preserve">Kira tespit </w:t>
      </w:r>
      <w:r w:rsidR="00A164D5" w:rsidRPr="00A350CC">
        <w:rPr>
          <w:spacing w:val="-8"/>
        </w:rPr>
        <w:t>komisyonunca</w:t>
      </w:r>
      <w:r w:rsidR="00A164D5" w:rsidRPr="00A350CC">
        <w:rPr>
          <w:spacing w:val="-11"/>
        </w:rPr>
        <w:t xml:space="preserve"> belirlenen</w:t>
      </w:r>
      <w:r w:rsidR="00816F1D" w:rsidRPr="00A350CC">
        <w:rPr>
          <w:spacing w:val="-11"/>
        </w:rPr>
        <w:t xml:space="preserve"> muhammen </w:t>
      </w:r>
      <w:r w:rsidRPr="00A350CC">
        <w:rPr>
          <w:spacing w:val="-11"/>
        </w:rPr>
        <w:t>bedel</w:t>
      </w:r>
      <w:r w:rsidR="00A164D5" w:rsidRPr="00A350CC">
        <w:rPr>
          <w:spacing w:val="-11"/>
        </w:rPr>
        <w:tab/>
        <w:t>:</w:t>
      </w:r>
      <w:r w:rsidR="005F3A75" w:rsidRPr="00A350CC">
        <w:rPr>
          <w:spacing w:val="-11"/>
        </w:rPr>
        <w:t xml:space="preserve"> </w:t>
      </w:r>
      <w:r w:rsidR="000D05B0">
        <w:rPr>
          <w:b/>
          <w:color w:val="FF0000"/>
          <w:spacing w:val="-11"/>
        </w:rPr>
        <w:t>1200</w:t>
      </w:r>
      <w:r w:rsidR="007272CC">
        <w:rPr>
          <w:b/>
          <w:color w:val="FF0000"/>
          <w:spacing w:val="-11"/>
        </w:rPr>
        <w:t>,00</w:t>
      </w:r>
      <w:r w:rsidR="001438D7" w:rsidRPr="00A350CC">
        <w:rPr>
          <w:b/>
          <w:color w:val="FF0000"/>
          <w:spacing w:val="-12"/>
        </w:rPr>
        <w:t>-</w:t>
      </w:r>
      <w:r w:rsidR="00F50EC0" w:rsidRPr="00A350CC">
        <w:rPr>
          <w:b/>
          <w:color w:val="FF0000"/>
          <w:spacing w:val="-12"/>
        </w:rPr>
        <w:t xml:space="preserve">  (</w:t>
      </w:r>
      <w:proofErr w:type="spellStart"/>
      <w:r w:rsidR="000D05B0">
        <w:rPr>
          <w:b/>
          <w:color w:val="FF0000"/>
          <w:spacing w:val="-12"/>
        </w:rPr>
        <w:t>binikiyüz</w:t>
      </w:r>
      <w:r w:rsidR="00027BAD" w:rsidRPr="00A350CC">
        <w:rPr>
          <w:b/>
          <w:color w:val="FF0000"/>
          <w:spacing w:val="-12"/>
        </w:rPr>
        <w:t>TL</w:t>
      </w:r>
      <w:proofErr w:type="spellEnd"/>
      <w:r w:rsidR="00F50EC0" w:rsidRPr="00A350CC">
        <w:rPr>
          <w:b/>
          <w:color w:val="FF0000"/>
          <w:spacing w:val="-12"/>
        </w:rPr>
        <w:t xml:space="preserve"> )</w:t>
      </w:r>
    </w:p>
    <w:p w:rsidR="00A164D5" w:rsidRPr="00A350CC" w:rsidRDefault="00831BAF" w:rsidP="00E83197">
      <w:pPr>
        <w:ind w:firstLine="284"/>
        <w:jc w:val="both"/>
      </w:pPr>
      <w:r w:rsidRPr="00A350CC">
        <w:rPr>
          <w:b/>
          <w:spacing w:val="-9"/>
        </w:rPr>
        <w:t>e</w:t>
      </w:r>
      <w:r w:rsidR="00806145" w:rsidRPr="00A350CC">
        <w:rPr>
          <w:b/>
          <w:spacing w:val="-9"/>
        </w:rPr>
        <w:t>)</w:t>
      </w:r>
      <w:r w:rsidR="00806145" w:rsidRPr="00A350CC">
        <w:rPr>
          <w:spacing w:val="-9"/>
        </w:rPr>
        <w:t xml:space="preserve"> </w:t>
      </w:r>
      <w:r w:rsidR="00806145" w:rsidRPr="00A350CC">
        <w:rPr>
          <w:spacing w:val="-8"/>
        </w:rPr>
        <w:t xml:space="preserve">İhalenin </w:t>
      </w:r>
      <w:r w:rsidR="00A164D5" w:rsidRPr="00A350CC">
        <w:rPr>
          <w:spacing w:val="-8"/>
        </w:rPr>
        <w:t>y</w:t>
      </w:r>
      <w:r w:rsidR="00806145" w:rsidRPr="00A350CC">
        <w:rPr>
          <w:spacing w:val="-8"/>
        </w:rPr>
        <w:t xml:space="preserve">apılacağı </w:t>
      </w:r>
      <w:r w:rsidR="00A164D5" w:rsidRPr="00A350CC">
        <w:rPr>
          <w:spacing w:val="-8"/>
        </w:rPr>
        <w:t>y</w:t>
      </w:r>
      <w:r w:rsidR="005F3A75" w:rsidRPr="00A350CC">
        <w:rPr>
          <w:spacing w:val="-8"/>
        </w:rPr>
        <w:t>er</w:t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164D5" w:rsidRPr="00A350CC">
        <w:rPr>
          <w:spacing w:val="-8"/>
        </w:rPr>
        <w:tab/>
      </w:r>
      <w:r w:rsidR="00A350CC">
        <w:rPr>
          <w:spacing w:val="-8"/>
        </w:rPr>
        <w:tab/>
      </w:r>
      <w:r w:rsidR="00A164D5" w:rsidRPr="00A350CC">
        <w:rPr>
          <w:spacing w:val="-8"/>
        </w:rPr>
        <w:t xml:space="preserve">: </w:t>
      </w:r>
      <w:r w:rsidR="005F3A75" w:rsidRPr="00A350CC">
        <w:rPr>
          <w:spacing w:val="-16"/>
        </w:rPr>
        <w:t>Atakent</w:t>
      </w:r>
      <w:r w:rsidRPr="00A350CC">
        <w:t xml:space="preserve"> </w:t>
      </w:r>
      <w:r w:rsidR="00B45A49" w:rsidRPr="00A350CC">
        <w:t>Mah</w:t>
      </w:r>
      <w:r w:rsidR="00A164D5" w:rsidRPr="00A350CC">
        <w:t xml:space="preserve">allesi </w:t>
      </w:r>
      <w:r w:rsidR="00B45A49" w:rsidRPr="00A350CC">
        <w:t xml:space="preserve">1.Etap </w:t>
      </w:r>
      <w:r w:rsidR="005F3A75" w:rsidRPr="00A350CC">
        <w:t>Cumhuriyet. C</w:t>
      </w:r>
      <w:r w:rsidR="00A164D5" w:rsidRPr="00A350CC">
        <w:t xml:space="preserve">addesi </w:t>
      </w:r>
      <w:r w:rsidR="00B45A49" w:rsidRPr="00A350CC">
        <w:t>No:</w:t>
      </w:r>
      <w:r w:rsidR="005F3A75" w:rsidRPr="00A350CC">
        <w:t>4</w:t>
      </w:r>
    </w:p>
    <w:p w:rsidR="00E83197" w:rsidRPr="00A350CC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 xml:space="preserve">            </w:t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</w:r>
      <w:r w:rsidRPr="00A350CC">
        <w:tab/>
        <w:t xml:space="preserve">      </w:t>
      </w:r>
      <w:r w:rsidRPr="00A350CC">
        <w:tab/>
        <w:t xml:space="preserve">  </w:t>
      </w:r>
      <w:r w:rsidR="00B45A49" w:rsidRPr="00A350CC">
        <w:t>Küçükçekm</w:t>
      </w:r>
      <w:r w:rsidR="00BA65D8" w:rsidRPr="00A350CC">
        <w:t>ece İlçe Milli Eğitim Müdürlüğü</w:t>
      </w:r>
    </w:p>
    <w:p w:rsidR="00E83197" w:rsidRPr="00A350CC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</w:rPr>
      </w:pPr>
      <w:r w:rsidRPr="00A350CC">
        <w:tab/>
      </w:r>
      <w:r w:rsidR="00831BAF" w:rsidRPr="00A350CC">
        <w:rPr>
          <w:b/>
          <w:spacing w:val="-9"/>
        </w:rPr>
        <w:t>f</w:t>
      </w:r>
      <w:r w:rsidR="00A164D5" w:rsidRPr="00A350CC">
        <w:rPr>
          <w:b/>
          <w:spacing w:val="-9"/>
        </w:rPr>
        <w:t>)</w:t>
      </w:r>
      <w:r w:rsidR="00A164D5" w:rsidRPr="00A350CC">
        <w:rPr>
          <w:spacing w:val="-9"/>
        </w:rPr>
        <w:t xml:space="preserve"> İhale y</w:t>
      </w:r>
      <w:r w:rsidR="00806145" w:rsidRPr="00A350CC">
        <w:rPr>
          <w:spacing w:val="-9"/>
        </w:rPr>
        <w:t xml:space="preserve">apılacağı </w:t>
      </w:r>
      <w:r w:rsidR="00A164D5" w:rsidRPr="00A350CC">
        <w:rPr>
          <w:spacing w:val="-9"/>
        </w:rPr>
        <w:t>t</w:t>
      </w:r>
      <w:r w:rsidR="00806145" w:rsidRPr="00A350CC">
        <w:rPr>
          <w:spacing w:val="-9"/>
        </w:rPr>
        <w:t xml:space="preserve">arih ve </w:t>
      </w:r>
      <w:r w:rsidR="00A164D5" w:rsidRPr="00A350CC">
        <w:rPr>
          <w:spacing w:val="-9"/>
        </w:rPr>
        <w:t>saat</w:t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</w:r>
      <w:r w:rsidR="00A164D5" w:rsidRPr="00A350CC">
        <w:rPr>
          <w:spacing w:val="-9"/>
        </w:rPr>
        <w:tab/>
        <w:t>:</w:t>
      </w:r>
      <w:r w:rsidR="005F3A75" w:rsidRPr="00A350CC">
        <w:rPr>
          <w:spacing w:val="-9"/>
        </w:rPr>
        <w:t xml:space="preserve"> </w:t>
      </w:r>
      <w:r w:rsidR="00A36B8B">
        <w:rPr>
          <w:b/>
          <w:color w:val="FF0000"/>
          <w:spacing w:val="-9"/>
        </w:rPr>
        <w:t>29</w:t>
      </w:r>
      <w:r w:rsidR="005F3A75" w:rsidRPr="00A350CC">
        <w:rPr>
          <w:b/>
          <w:color w:val="FF0000"/>
          <w:spacing w:val="-5"/>
        </w:rPr>
        <w:t>.</w:t>
      </w:r>
      <w:r w:rsidR="00036C94" w:rsidRPr="00A350CC">
        <w:rPr>
          <w:b/>
          <w:color w:val="FF0000"/>
          <w:spacing w:val="-5"/>
        </w:rPr>
        <w:t>0</w:t>
      </w:r>
      <w:r w:rsidR="00A36B8B">
        <w:rPr>
          <w:b/>
          <w:color w:val="FF0000"/>
          <w:spacing w:val="-5"/>
        </w:rPr>
        <w:t>1</w:t>
      </w:r>
      <w:r w:rsidR="005F3A75" w:rsidRPr="00A350CC">
        <w:rPr>
          <w:b/>
          <w:color w:val="FF0000"/>
          <w:spacing w:val="-5"/>
        </w:rPr>
        <w:t>.201</w:t>
      </w:r>
      <w:r w:rsidR="00A36B8B">
        <w:rPr>
          <w:b/>
          <w:color w:val="FF0000"/>
          <w:spacing w:val="-5"/>
        </w:rPr>
        <w:t>9</w:t>
      </w:r>
      <w:r w:rsidR="00655636" w:rsidRPr="00A350CC">
        <w:rPr>
          <w:b/>
          <w:color w:val="FF0000"/>
        </w:rPr>
        <w:t xml:space="preserve"> </w:t>
      </w:r>
      <w:r w:rsidR="00C52979">
        <w:rPr>
          <w:b/>
          <w:color w:val="FF0000"/>
        </w:rPr>
        <w:t>Salı</w:t>
      </w:r>
      <w:r w:rsidR="007F4170" w:rsidRPr="00A350CC">
        <w:rPr>
          <w:b/>
          <w:color w:val="FF0000"/>
        </w:rPr>
        <w:t xml:space="preserve"> </w:t>
      </w:r>
      <w:r w:rsidR="000D05B0">
        <w:rPr>
          <w:b/>
          <w:color w:val="FF0000"/>
        </w:rPr>
        <w:t>Saat 11</w:t>
      </w:r>
      <w:r w:rsidR="00AC1E6C" w:rsidRPr="00A350CC">
        <w:rPr>
          <w:b/>
          <w:color w:val="FF0000"/>
        </w:rPr>
        <w:t>,</w:t>
      </w:r>
      <w:r w:rsidR="00A36B8B">
        <w:rPr>
          <w:b/>
          <w:color w:val="FF0000"/>
        </w:rPr>
        <w:t>0</w:t>
      </w:r>
      <w:r w:rsidR="00BA65D8" w:rsidRPr="00A350CC">
        <w:rPr>
          <w:b/>
          <w:color w:val="FF0000"/>
        </w:rPr>
        <w:t>0</w:t>
      </w:r>
    </w:p>
    <w:p w:rsidR="00E83197" w:rsidRPr="00A350CC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</w:rPr>
      </w:pPr>
      <w:r w:rsidRPr="00A350CC">
        <w:rPr>
          <w:spacing w:val="-16"/>
        </w:rPr>
        <w:tab/>
      </w:r>
      <w:r w:rsidR="00831BAF" w:rsidRPr="00A350CC">
        <w:rPr>
          <w:b/>
          <w:spacing w:val="-16"/>
        </w:rPr>
        <w:t>g</w:t>
      </w:r>
      <w:r w:rsidR="00806145" w:rsidRPr="00A350CC">
        <w:rPr>
          <w:b/>
          <w:spacing w:val="-16"/>
        </w:rPr>
        <w:t>)</w:t>
      </w:r>
      <w:r w:rsidR="00806145" w:rsidRPr="00A350CC">
        <w:rPr>
          <w:b/>
        </w:rPr>
        <w:t xml:space="preserve"> </w:t>
      </w:r>
      <w:r w:rsidR="00831BAF" w:rsidRPr="00A350CC">
        <w:t xml:space="preserve">Okulun </w:t>
      </w:r>
      <w:r w:rsidRPr="00A350CC">
        <w:rPr>
          <w:spacing w:val="-12"/>
        </w:rPr>
        <w:t>ö</w:t>
      </w:r>
      <w:r w:rsidR="00806145" w:rsidRPr="00A350CC">
        <w:rPr>
          <w:spacing w:val="-12"/>
        </w:rPr>
        <w:t xml:space="preserve">ğrenci </w:t>
      </w:r>
      <w:r w:rsidRPr="00A350CC">
        <w:rPr>
          <w:spacing w:val="-12"/>
        </w:rPr>
        <w:t>mevcudu</w:t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</w:r>
      <w:r w:rsidRPr="00A350CC">
        <w:rPr>
          <w:spacing w:val="-12"/>
        </w:rPr>
        <w:tab/>
        <w:t>:</w:t>
      </w:r>
      <w:r w:rsidR="005F3A75" w:rsidRPr="00A350CC">
        <w:rPr>
          <w:spacing w:val="-12"/>
        </w:rPr>
        <w:t xml:space="preserve"> </w:t>
      </w:r>
      <w:r w:rsidR="000D05B0">
        <w:rPr>
          <w:b/>
          <w:color w:val="FF0000"/>
          <w:spacing w:val="-12"/>
        </w:rPr>
        <w:t>68</w:t>
      </w:r>
      <w:r w:rsidR="007272CC">
        <w:rPr>
          <w:b/>
          <w:color w:val="FF0000"/>
          <w:spacing w:val="-12"/>
        </w:rPr>
        <w:t>8</w:t>
      </w:r>
    </w:p>
    <w:p w:rsidR="00AA36A1" w:rsidRPr="00A350CC" w:rsidRDefault="00E83197" w:rsidP="00AA36A1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  <w:r w:rsidRPr="00A350CC">
        <w:rPr>
          <w:b/>
          <w:color w:val="FF0000"/>
          <w:spacing w:val="-12"/>
        </w:rPr>
        <w:tab/>
      </w:r>
      <w:r w:rsidR="00831BAF" w:rsidRPr="00A350CC">
        <w:rPr>
          <w:b/>
          <w:spacing w:val="-10"/>
        </w:rPr>
        <w:t>h</w:t>
      </w:r>
      <w:r w:rsidR="00806145" w:rsidRPr="00A350CC">
        <w:rPr>
          <w:b/>
          <w:spacing w:val="-10"/>
        </w:rPr>
        <w:t>)</w:t>
      </w:r>
      <w:r w:rsidR="00806145" w:rsidRPr="00A350CC">
        <w:rPr>
          <w:spacing w:val="-10"/>
        </w:rPr>
        <w:t xml:space="preserve"> Demirbaş </w:t>
      </w:r>
      <w:r w:rsidR="00A164D5" w:rsidRPr="00A350CC">
        <w:rPr>
          <w:spacing w:val="-10"/>
        </w:rPr>
        <w:t>bedeli</w:t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</w:r>
      <w:r w:rsidR="00A164D5" w:rsidRPr="00A350CC">
        <w:rPr>
          <w:spacing w:val="-10"/>
        </w:rPr>
        <w:tab/>
        <w:t>:</w:t>
      </w:r>
      <w:r w:rsidR="00A36B8B" w:rsidRPr="00A36B8B">
        <w:rPr>
          <w:b/>
          <w:color w:val="FF0000"/>
          <w:spacing w:val="-10"/>
        </w:rPr>
        <w:t>2</w:t>
      </w:r>
      <w:r w:rsidR="000D05B0">
        <w:rPr>
          <w:b/>
          <w:color w:val="FF0000"/>
          <w:spacing w:val="-10"/>
        </w:rPr>
        <w:t>5</w:t>
      </w:r>
      <w:r w:rsidR="00A36B8B">
        <w:rPr>
          <w:b/>
          <w:color w:val="FF0000"/>
          <w:spacing w:val="-10"/>
        </w:rPr>
        <w:t>.</w:t>
      </w:r>
      <w:r w:rsidR="000D05B0">
        <w:rPr>
          <w:b/>
          <w:color w:val="FF0000"/>
          <w:spacing w:val="-10"/>
        </w:rPr>
        <w:t>012</w:t>
      </w:r>
      <w:r w:rsidR="00A36B8B">
        <w:rPr>
          <w:b/>
          <w:color w:val="FF0000"/>
          <w:spacing w:val="-10"/>
        </w:rPr>
        <w:t>,00</w:t>
      </w:r>
      <w:r w:rsidR="00F60246">
        <w:rPr>
          <w:b/>
          <w:color w:val="FF0000"/>
          <w:spacing w:val="-10"/>
        </w:rPr>
        <w:t xml:space="preserve"> </w:t>
      </w:r>
      <w:r w:rsidR="00D93E12" w:rsidRPr="00A350CC">
        <w:rPr>
          <w:b/>
          <w:color w:val="FF0000"/>
          <w:spacing w:val="-10"/>
        </w:rPr>
        <w:t>TL</w:t>
      </w:r>
      <w:r w:rsidR="00F60246">
        <w:rPr>
          <w:b/>
          <w:color w:val="FF0000"/>
          <w:spacing w:val="-10"/>
        </w:rPr>
        <w:t xml:space="preserve">. </w:t>
      </w:r>
      <w:r w:rsidR="00D93E12" w:rsidRPr="00A350CC">
        <w:rPr>
          <w:b/>
          <w:color w:val="FF0000"/>
          <w:spacing w:val="-10"/>
        </w:rPr>
        <w:t>(</w:t>
      </w:r>
      <w:proofErr w:type="spellStart"/>
      <w:r w:rsidR="00A36B8B">
        <w:rPr>
          <w:b/>
          <w:color w:val="FF0000"/>
          <w:spacing w:val="-10"/>
        </w:rPr>
        <w:t>yirmi</w:t>
      </w:r>
      <w:r w:rsidR="000D05B0">
        <w:rPr>
          <w:b/>
          <w:color w:val="FF0000"/>
          <w:spacing w:val="-10"/>
        </w:rPr>
        <w:t>beşbinoniki</w:t>
      </w:r>
      <w:r w:rsidR="008050BD" w:rsidRPr="00A350CC">
        <w:rPr>
          <w:b/>
          <w:color w:val="FF0000"/>
          <w:spacing w:val="-10"/>
        </w:rPr>
        <w:t>TL</w:t>
      </w:r>
      <w:proofErr w:type="spellEnd"/>
      <w:r w:rsidR="00D93E12" w:rsidRPr="00A350CC">
        <w:rPr>
          <w:b/>
          <w:color w:val="FF0000"/>
          <w:spacing w:val="-10"/>
        </w:rPr>
        <w:t>)</w:t>
      </w:r>
      <w:r w:rsidR="000F0803">
        <w:rPr>
          <w:b/>
          <w:color w:val="FF0000"/>
          <w:spacing w:val="-10"/>
        </w:rPr>
        <w:t xml:space="preserve"> </w:t>
      </w:r>
      <w:r w:rsidR="00AA36A1">
        <w:rPr>
          <w:b/>
          <w:color w:val="FF0000"/>
          <w:spacing w:val="-10"/>
        </w:rPr>
        <w:t xml:space="preserve">Tesis </w:t>
      </w:r>
      <w:r w:rsidR="00AA36A1" w:rsidRPr="00A350CC">
        <w:rPr>
          <w:b/>
          <w:color w:val="FF0000"/>
          <w:spacing w:val="-10"/>
        </w:rPr>
        <w:t xml:space="preserve">bedeli yeni işletmeci tarafından Okul Aile Birliği Başkanlığının hesabına </w:t>
      </w:r>
      <w:proofErr w:type="gramStart"/>
      <w:r w:rsidR="00AA36A1" w:rsidRPr="00A350CC">
        <w:rPr>
          <w:b/>
          <w:color w:val="FF0000"/>
          <w:spacing w:val="-10"/>
        </w:rPr>
        <w:t>yatırılacak  Okul</w:t>
      </w:r>
      <w:proofErr w:type="gramEnd"/>
      <w:r w:rsidR="00AA36A1" w:rsidRPr="00A350CC">
        <w:rPr>
          <w:b/>
          <w:color w:val="FF0000"/>
          <w:spacing w:val="-10"/>
        </w:rPr>
        <w:t xml:space="preserve"> idaresi ve Aile Birliği Başkanlığı eski işletmeciden  alac</w:t>
      </w:r>
      <w:r w:rsidR="00AA36A1">
        <w:rPr>
          <w:b/>
          <w:color w:val="FF0000"/>
          <w:spacing w:val="-10"/>
        </w:rPr>
        <w:t>ağı varsa alacakları miktar düşt</w:t>
      </w:r>
      <w:r w:rsidR="00AA36A1" w:rsidRPr="00A350CC">
        <w:rPr>
          <w:b/>
          <w:color w:val="FF0000"/>
          <w:spacing w:val="-10"/>
        </w:rPr>
        <w:t>ükten sonra kalanı  eski müstecire ödenecektir.</w:t>
      </w:r>
      <w:r w:rsidR="00AA36A1">
        <w:rPr>
          <w:b/>
          <w:color w:val="FF0000"/>
          <w:spacing w:val="-10"/>
        </w:rPr>
        <w:t xml:space="preserve"> Eski Müstecir hiçbir şekilde </w:t>
      </w:r>
      <w:proofErr w:type="gramStart"/>
      <w:r w:rsidR="00AA36A1">
        <w:rPr>
          <w:b/>
          <w:color w:val="FF0000"/>
          <w:spacing w:val="-10"/>
        </w:rPr>
        <w:t xml:space="preserve">ihaleye </w:t>
      </w:r>
      <w:r w:rsidR="00AA36A1" w:rsidRPr="00A350CC">
        <w:rPr>
          <w:b/>
          <w:color w:val="FF0000"/>
          <w:spacing w:val="-10"/>
        </w:rPr>
        <w:t xml:space="preserve"> katılamayacaktır</w:t>
      </w:r>
      <w:proofErr w:type="gramEnd"/>
      <w:r w:rsidR="00AA36A1" w:rsidRPr="00A350CC">
        <w:rPr>
          <w:b/>
          <w:color w:val="FF0000"/>
          <w:spacing w:val="-10"/>
        </w:rPr>
        <w:t>.</w:t>
      </w:r>
    </w:p>
    <w:p w:rsidR="00E55812" w:rsidRPr="00A350CC" w:rsidRDefault="00E55812" w:rsidP="00F60246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</w:rPr>
      </w:pP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rPr>
          <w:b/>
          <w:color w:val="FF0000"/>
          <w:spacing w:val="-10"/>
        </w:rPr>
        <w:tab/>
      </w:r>
      <w:r w:rsidRPr="00A350CC">
        <w:rPr>
          <w:b/>
          <w:color w:val="000000" w:themeColor="text1"/>
          <w:spacing w:val="-10"/>
        </w:rPr>
        <w:t>2.</w:t>
      </w:r>
      <w:r w:rsidRPr="00A350CC">
        <w:rPr>
          <w:b/>
          <w:color w:val="FF0000"/>
          <w:spacing w:val="-10"/>
        </w:rPr>
        <w:t xml:space="preserve"> </w:t>
      </w:r>
      <w:r w:rsidR="000C1DA0" w:rsidRPr="00A350CC">
        <w:rPr>
          <w:spacing w:val="-8"/>
        </w:rPr>
        <w:t xml:space="preserve">İhaleye katılanlar ihale şartnamesi ve eki bulunan özel hükümlerin tüm maddelerini </w:t>
      </w:r>
      <w:r w:rsidR="000C1DA0" w:rsidRPr="00A350CC">
        <w:rPr>
          <w:spacing w:val="-5"/>
        </w:rPr>
        <w:t xml:space="preserve">kabullenmiş sayılırlar. İleride </w:t>
      </w:r>
      <w:r w:rsidRPr="00A350CC">
        <w:rPr>
          <w:spacing w:val="-5"/>
        </w:rPr>
        <w:t>bu düzenlemelerin</w:t>
      </w:r>
      <w:r w:rsidR="000C1DA0" w:rsidRPr="00A350CC">
        <w:rPr>
          <w:spacing w:val="-5"/>
        </w:rPr>
        <w:t xml:space="preserve"> </w:t>
      </w:r>
      <w:r w:rsidR="00F14E94" w:rsidRPr="00A350CC">
        <w:rPr>
          <w:spacing w:val="-5"/>
        </w:rPr>
        <w:t xml:space="preserve">aksine </w:t>
      </w:r>
      <w:r w:rsidR="000C1DA0" w:rsidRPr="00A350CC">
        <w:rPr>
          <w:spacing w:val="-5"/>
        </w:rPr>
        <w:t xml:space="preserve">hiçbir hak talep edemez ve </w:t>
      </w:r>
      <w:r w:rsidR="000C1DA0" w:rsidRPr="00A350CC">
        <w:t>itirazda bulunamazlar.</w:t>
      </w:r>
    </w:p>
    <w:p w:rsidR="00E83197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3.</w:t>
      </w:r>
      <w:r w:rsidRPr="00A350CC">
        <w:t xml:space="preserve"> </w:t>
      </w:r>
      <w:r w:rsidR="00C65252" w:rsidRPr="00A350CC">
        <w:rPr>
          <w:spacing w:val="-3"/>
        </w:rPr>
        <w:t>İhaleye katılmak isteyenler ihale ile ilgili şartnameyi</w:t>
      </w:r>
      <w:r w:rsidR="00763EE6" w:rsidRPr="00A350CC">
        <w:rPr>
          <w:spacing w:val="-3"/>
        </w:rPr>
        <w:t>,</w:t>
      </w:r>
      <w:r w:rsidR="00C65252" w:rsidRPr="00A350CC">
        <w:rPr>
          <w:spacing w:val="-3"/>
        </w:rPr>
        <w:t xml:space="preserve">  </w:t>
      </w:r>
      <w:r w:rsidR="005A74C9" w:rsidRPr="00A350CC">
        <w:rPr>
          <w:b/>
          <w:color w:val="FF0000"/>
          <w:spacing w:val="-9"/>
        </w:rPr>
        <w:t xml:space="preserve">Küçükçekmece İlçe Milli Eğitim Müdürlüğü’nün </w:t>
      </w:r>
      <w:r w:rsidR="00A36B8B">
        <w:rPr>
          <w:b/>
          <w:color w:val="FF0000"/>
        </w:rPr>
        <w:t>Halk</w:t>
      </w:r>
      <w:r w:rsidR="005A74C9" w:rsidRPr="00A350CC">
        <w:rPr>
          <w:b/>
          <w:color w:val="FF0000"/>
          <w:spacing w:val="-2"/>
        </w:rPr>
        <w:t xml:space="preserve"> Bankası </w:t>
      </w:r>
      <w:proofErr w:type="spellStart"/>
      <w:r w:rsidR="005A74C9" w:rsidRPr="00A350CC">
        <w:rPr>
          <w:b/>
          <w:color w:val="FF0000"/>
          <w:spacing w:val="-2"/>
        </w:rPr>
        <w:t>Sef</w:t>
      </w:r>
      <w:r w:rsidR="00A36B8B">
        <w:rPr>
          <w:b/>
          <w:color w:val="FF0000"/>
          <w:spacing w:val="-2"/>
        </w:rPr>
        <w:t>aköy</w:t>
      </w:r>
      <w:proofErr w:type="spellEnd"/>
      <w:r w:rsidR="00A36B8B">
        <w:rPr>
          <w:b/>
          <w:color w:val="FF0000"/>
          <w:spacing w:val="-2"/>
        </w:rPr>
        <w:t xml:space="preserve"> Şubesi nezdinde bulunan TR25 0001 2009 7940 0005 </w:t>
      </w:r>
      <w:proofErr w:type="gramStart"/>
      <w:r w:rsidR="00A36B8B">
        <w:rPr>
          <w:b/>
          <w:color w:val="FF0000"/>
          <w:spacing w:val="-2"/>
        </w:rPr>
        <w:t>100021</w:t>
      </w:r>
      <w:r w:rsidR="00735590" w:rsidRPr="00A350CC">
        <w:rPr>
          <w:b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 xml:space="preserve"> </w:t>
      </w:r>
      <w:proofErr w:type="spellStart"/>
      <w:r w:rsidR="005A74C9" w:rsidRPr="00A350CC">
        <w:rPr>
          <w:b/>
          <w:color w:val="FF0000"/>
          <w:spacing w:val="-2"/>
        </w:rPr>
        <w:t>nolu</w:t>
      </w:r>
      <w:proofErr w:type="spellEnd"/>
      <w:proofErr w:type="gramEnd"/>
      <w:r w:rsidR="005A74C9" w:rsidRPr="00A350CC">
        <w:rPr>
          <w:b/>
          <w:bCs/>
          <w:i/>
          <w:iCs/>
          <w:color w:val="FF0000"/>
          <w:spacing w:val="-2"/>
        </w:rPr>
        <w:t xml:space="preserve"> </w:t>
      </w:r>
      <w:r w:rsidR="005A74C9" w:rsidRPr="00A350CC">
        <w:rPr>
          <w:b/>
          <w:color w:val="FF0000"/>
          <w:spacing w:val="-2"/>
        </w:rPr>
        <w:t>hesabına</w:t>
      </w:r>
      <w:r w:rsidR="005A74C9" w:rsidRPr="00A350CC">
        <w:rPr>
          <w:spacing w:val="-3"/>
        </w:rPr>
        <w:t xml:space="preserve"> </w:t>
      </w:r>
      <w:r w:rsidR="00D93E12" w:rsidRPr="00A350CC">
        <w:rPr>
          <w:b/>
          <w:color w:val="FF0000"/>
          <w:spacing w:val="-3"/>
        </w:rPr>
        <w:t>1</w:t>
      </w:r>
      <w:r w:rsidR="005A74C9" w:rsidRPr="00A350CC">
        <w:rPr>
          <w:b/>
          <w:color w:val="FF0000"/>
          <w:spacing w:val="-3"/>
        </w:rPr>
        <w:t>50,00</w:t>
      </w:r>
      <w:r w:rsidR="005A74C9" w:rsidRPr="00A350CC">
        <w:rPr>
          <w:spacing w:val="-3"/>
        </w:rPr>
        <w:t xml:space="preserve">.-TL yatırarak </w:t>
      </w:r>
      <w:r w:rsidR="005A74C9" w:rsidRPr="00A350CC">
        <w:rPr>
          <w:b/>
          <w:color w:val="FF0000"/>
          <w:spacing w:val="-3"/>
        </w:rPr>
        <w:t>İlçe</w:t>
      </w:r>
      <w:r w:rsidR="005A74C9" w:rsidRPr="00A350CC">
        <w:rPr>
          <w:b/>
          <w:color w:val="FF0000"/>
          <w:spacing w:val="-9"/>
        </w:rPr>
        <w:t xml:space="preserve"> Milli Eğitim Müdürlüğü </w:t>
      </w:r>
      <w:r w:rsidR="007F4170" w:rsidRPr="00A350CC">
        <w:rPr>
          <w:b/>
          <w:color w:val="FF0000"/>
          <w:spacing w:val="-9"/>
        </w:rPr>
        <w:t xml:space="preserve">Destek Hizmetleri </w:t>
      </w:r>
      <w:r w:rsidR="005A74C9" w:rsidRPr="00A350CC">
        <w:rPr>
          <w:b/>
          <w:color w:val="FF0000"/>
          <w:spacing w:val="-9"/>
        </w:rPr>
        <w:t>Bölümünden</w:t>
      </w:r>
      <w:r w:rsidR="005A74C9" w:rsidRPr="00A350CC">
        <w:rPr>
          <w:spacing w:val="-7"/>
        </w:rPr>
        <w:t xml:space="preserve"> </w:t>
      </w:r>
      <w:r w:rsidR="005A74C9" w:rsidRPr="00A350CC">
        <w:rPr>
          <w:spacing w:val="-6"/>
        </w:rPr>
        <w:t xml:space="preserve">temin edebileceklerdir. </w:t>
      </w:r>
    </w:p>
    <w:p w:rsidR="00C357D2" w:rsidRPr="00A350CC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</w:pPr>
      <w:r w:rsidRPr="00A350CC">
        <w:tab/>
      </w:r>
      <w:r w:rsidRPr="00A350CC">
        <w:rPr>
          <w:b/>
        </w:rPr>
        <w:t>4.</w:t>
      </w:r>
      <w:r w:rsidRPr="00A350CC">
        <w:t xml:space="preserve"> </w:t>
      </w:r>
      <w:r w:rsidR="001C4D70" w:rsidRPr="00A350CC">
        <w:rPr>
          <w:spacing w:val="-1"/>
        </w:rPr>
        <w:t>İhaleye katılmak için başvuracak</w:t>
      </w:r>
      <w:r w:rsidR="000C1DA0" w:rsidRPr="00A350CC">
        <w:rPr>
          <w:spacing w:val="-1"/>
        </w:rPr>
        <w:t xml:space="preserve"> müstecirlerde aranılacak özellikler ile ihale</w:t>
      </w:r>
      <w:r w:rsidR="00A66CAC" w:rsidRPr="00A350CC">
        <w:rPr>
          <w:spacing w:val="-1"/>
        </w:rPr>
        <w:t xml:space="preserve"> </w:t>
      </w:r>
      <w:r w:rsidR="000C1DA0" w:rsidRPr="00A350CC">
        <w:rPr>
          <w:spacing w:val="-8"/>
        </w:rPr>
        <w:t>komisyonuna ibraz etmeleri gereken belgeler aşağıda sıralanmıştır.</w:t>
      </w:r>
    </w:p>
    <w:p w:rsidR="000C1DA0" w:rsidRPr="00A350CC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u w:val="single"/>
        </w:rPr>
      </w:pPr>
      <w:r w:rsidRPr="00A350CC">
        <w:rPr>
          <w:b/>
          <w:bCs/>
          <w:spacing w:val="-11"/>
          <w:u w:val="single"/>
        </w:rPr>
        <w:t>İHALE KOMİSYONUNA VERİLECEK BELGELER</w:t>
      </w:r>
      <w:r w:rsidRPr="00A350CC">
        <w:rPr>
          <w:b/>
          <w:spacing w:val="-11"/>
          <w:u w:val="single"/>
        </w:rPr>
        <w:t>:</w:t>
      </w:r>
    </w:p>
    <w:p w:rsidR="00E83197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9"/>
        </w:rPr>
        <w:t xml:space="preserve">İkametgâh ilmühaberi </w:t>
      </w:r>
      <w:proofErr w:type="gramStart"/>
      <w:r w:rsidRPr="00A350CC">
        <w:rPr>
          <w:spacing w:val="-7"/>
        </w:rPr>
        <w:t>(</w:t>
      </w:r>
      <w:proofErr w:type="gramEnd"/>
      <w:r w:rsidRPr="00A350CC">
        <w:rPr>
          <w:spacing w:val="-7"/>
        </w:rPr>
        <w:t>Süresi 6 ayı geçmemiş olacak.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</w:rPr>
      </w:pPr>
      <w:r w:rsidRPr="00A350CC">
        <w:rPr>
          <w:spacing w:val="-8"/>
        </w:rPr>
        <w:t xml:space="preserve">Nüfus cüzdanı sureti ve fotokopisi  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10"/>
        </w:rPr>
        <w:t xml:space="preserve">Sabıka kaydı   </w:t>
      </w:r>
      <w:r w:rsidRPr="00A350CC">
        <w:rPr>
          <w:spacing w:val="-7"/>
        </w:rPr>
        <w:t>(Süresi 6 ayı geçmemiş olacak.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7"/>
        </w:rPr>
        <w:t xml:space="preserve">Başka kantin işletmediğine dair yazı (İstanbul Kantinciler </w:t>
      </w:r>
      <w:r w:rsidR="00E83197" w:rsidRPr="00A350CC">
        <w:rPr>
          <w:spacing w:val="-7"/>
        </w:rPr>
        <w:t>Esnaf Odasından</w:t>
      </w:r>
      <w:r w:rsidRPr="00A350CC">
        <w:rPr>
          <w:spacing w:val="-7"/>
        </w:rPr>
        <w:t xml:space="preserve"> alınacak)</w:t>
      </w:r>
    </w:p>
    <w:p w:rsidR="00C61A30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rPr>
          <w:spacing w:val="-9"/>
        </w:rPr>
        <w:t xml:space="preserve">İhalesi yapılan okulun servis taşımacılığını yapmadığına dair yazı. ( Okul müdürlüğünden </w:t>
      </w:r>
      <w:r w:rsidRPr="00A350CC">
        <w:t>alınacaktır.)</w:t>
      </w:r>
    </w:p>
    <w:p w:rsidR="006B4A3C" w:rsidRPr="00A350CC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</w:rPr>
      </w:pPr>
      <w:r w:rsidRPr="00A350CC">
        <w:t xml:space="preserve">Kantin kiralama ihalelerinde katılımcılardan, </w:t>
      </w:r>
      <w:proofErr w:type="gramStart"/>
      <w:r w:rsidRPr="00A350CC">
        <w:t>5/6/1986</w:t>
      </w:r>
      <w:proofErr w:type="gramEnd"/>
      <w:r w:rsidRPr="00A350CC">
        <w:t xml:space="preserve"> tarihli ve 3308 sayılı Mesleki Eğitim Kanunu hükümlerine göre kantincilik alanında alınmış ustalık</w:t>
      </w:r>
      <w:r w:rsidR="005A25A6" w:rsidRPr="00A350CC">
        <w:t xml:space="preserve"> belgesi veya işyeri açma belgesi</w:t>
      </w:r>
      <w:r w:rsidRPr="00A350CC">
        <w:t xml:space="preserve"> sahibi olma şartı aranır. Ancak, katılımcıların hiçbirisinde </w:t>
      </w:r>
      <w:r w:rsidR="005A25A6" w:rsidRPr="00A350CC">
        <w:t>bu belgelerin</w:t>
      </w:r>
      <w:r w:rsidR="00763EE6" w:rsidRPr="00A350CC">
        <w:t xml:space="preserve"> bulunmaması durumunda</w:t>
      </w:r>
      <w:r w:rsidRPr="00A350CC">
        <w:t xml:space="preserve"> kalfalık</w:t>
      </w:r>
      <w:r w:rsidR="00763EE6" w:rsidRPr="00A350CC">
        <w:t xml:space="preserve"> veya</w:t>
      </w:r>
      <w:r w:rsidRPr="00A350CC">
        <w:t xml:space="preserve"> kurs bitirme belgelerinden en az birine sahip olma şartı aranır</w:t>
      </w:r>
      <w:r w:rsidR="006B4A3C" w:rsidRPr="00A350CC">
        <w:t>.</w:t>
      </w:r>
      <w:r w:rsidR="00E83197" w:rsidRPr="00A350CC">
        <w:t xml:space="preserve"> </w:t>
      </w:r>
    </w:p>
    <w:p w:rsidR="00F50EC0" w:rsidRPr="00F34910" w:rsidRDefault="003E543F" w:rsidP="00F3491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pacing w:val="-12"/>
        </w:rPr>
      </w:pPr>
      <w:r w:rsidRPr="00A350CC">
        <w:rPr>
          <w:b/>
          <w:spacing w:val="-6"/>
          <w:u w:val="single"/>
        </w:rPr>
        <w:t>Geçici teminat</w:t>
      </w:r>
      <w:r w:rsidRPr="00A350CC">
        <w:rPr>
          <w:b/>
          <w:spacing w:val="-6"/>
        </w:rPr>
        <w:t>:</w:t>
      </w:r>
      <w:r w:rsidRPr="00A350CC">
        <w:rPr>
          <w:spacing w:val="-6"/>
        </w:rPr>
        <w:t xml:space="preserve"> Kiralama İhalelerinde tahmini kira bedelinin %3</w:t>
      </w:r>
      <w:r w:rsidR="00C61A30" w:rsidRPr="00A350CC">
        <w:rPr>
          <w:spacing w:val="-6"/>
        </w:rPr>
        <w:t xml:space="preserve"> </w:t>
      </w:r>
      <w:r w:rsidRPr="00A350CC">
        <w:rPr>
          <w:spacing w:val="-6"/>
        </w:rPr>
        <w:t>(yüzde üç)</w:t>
      </w:r>
      <w:r w:rsidR="00F11151" w:rsidRPr="00A350CC">
        <w:rPr>
          <w:spacing w:val="-6"/>
        </w:rPr>
        <w:t>’</w:t>
      </w:r>
      <w:r w:rsidRPr="00A350CC">
        <w:rPr>
          <w:spacing w:val="-6"/>
        </w:rPr>
        <w:t>ünden az olmamak üzere %30</w:t>
      </w:r>
      <w:r w:rsidR="000A5325" w:rsidRPr="00A350CC">
        <w:rPr>
          <w:spacing w:val="-6"/>
        </w:rPr>
        <w:t xml:space="preserve"> </w:t>
      </w:r>
      <w:r w:rsidRPr="00A350CC">
        <w:rPr>
          <w:spacing w:val="-6"/>
        </w:rPr>
        <w:t>(yüzde otuz)</w:t>
      </w:r>
      <w:r w:rsidR="000A5325" w:rsidRPr="00A350CC">
        <w:rPr>
          <w:spacing w:val="-6"/>
        </w:rPr>
        <w:t>’</w:t>
      </w:r>
      <w:r w:rsidRPr="00A350CC">
        <w:rPr>
          <w:spacing w:val="-6"/>
        </w:rPr>
        <w:t xml:space="preserve">una kadar geçici teminat alınabilir denmesi </w:t>
      </w:r>
      <w:r w:rsidR="00E83197" w:rsidRPr="00A350CC">
        <w:rPr>
          <w:spacing w:val="-6"/>
        </w:rPr>
        <w:t xml:space="preserve">nedeniyle </w:t>
      </w:r>
      <w:proofErr w:type="spellStart"/>
      <w:r w:rsidR="000D05B0">
        <w:rPr>
          <w:b/>
          <w:color w:val="FF0000"/>
        </w:rPr>
        <w:t>Bezirganbahçe</w:t>
      </w:r>
      <w:proofErr w:type="spellEnd"/>
      <w:r w:rsidR="00CA4C06">
        <w:rPr>
          <w:b/>
          <w:color w:val="FF0000"/>
        </w:rPr>
        <w:t xml:space="preserve"> </w:t>
      </w:r>
      <w:proofErr w:type="gramStart"/>
      <w:r w:rsidR="00CA4C06">
        <w:rPr>
          <w:b/>
          <w:color w:val="FF0000"/>
        </w:rPr>
        <w:t>İlkokulu</w:t>
      </w:r>
      <w:r w:rsidR="00CA4C06" w:rsidRPr="00A350CC">
        <w:rPr>
          <w:b/>
          <w:color w:val="FF0000"/>
        </w:rPr>
        <w:t xml:space="preserve"> </w:t>
      </w:r>
      <w:r w:rsidR="00CA4C06" w:rsidRPr="00A350CC">
        <w:t xml:space="preserve"> </w:t>
      </w:r>
      <w:r w:rsidR="00F50EC0" w:rsidRPr="00A350CC">
        <w:rPr>
          <w:b/>
          <w:color w:val="FF0000"/>
          <w:spacing w:val="-9"/>
        </w:rPr>
        <w:t>Müdürlüğü’nün</w:t>
      </w:r>
      <w:proofErr w:type="gramEnd"/>
      <w:r w:rsidR="00F50EC0" w:rsidRPr="00A350CC">
        <w:rPr>
          <w:b/>
          <w:color w:val="FF0000"/>
          <w:spacing w:val="-9"/>
        </w:rPr>
        <w:t xml:space="preserve"> Okul Aile Birliği</w:t>
      </w:r>
      <w:r w:rsidR="00F50EC0" w:rsidRPr="00A350CC">
        <w:rPr>
          <w:spacing w:val="-6"/>
        </w:rPr>
        <w:t xml:space="preserve"> hesabı olan</w:t>
      </w:r>
      <w:r w:rsidR="00F50EC0" w:rsidRPr="00A350CC">
        <w:rPr>
          <w:b/>
          <w:color w:val="FF0000"/>
        </w:rPr>
        <w:t xml:space="preserve"> </w:t>
      </w:r>
      <w:r w:rsidR="00814AA3">
        <w:rPr>
          <w:b/>
          <w:color w:val="FF0000"/>
          <w:spacing w:val="-2"/>
        </w:rPr>
        <w:t>Halk</w:t>
      </w:r>
      <w:r w:rsidR="00036C94" w:rsidRPr="00A350CC">
        <w:rPr>
          <w:b/>
          <w:color w:val="FF0000"/>
          <w:spacing w:val="-2"/>
        </w:rPr>
        <w:t xml:space="preserve"> B</w:t>
      </w:r>
      <w:r w:rsidR="005A25A6" w:rsidRPr="00A350CC">
        <w:rPr>
          <w:b/>
          <w:color w:val="FF0000"/>
          <w:spacing w:val="-2"/>
        </w:rPr>
        <w:t>ank</w:t>
      </w:r>
      <w:r w:rsidR="00036C94" w:rsidRPr="00A350CC">
        <w:rPr>
          <w:b/>
          <w:color w:val="FF0000"/>
          <w:spacing w:val="-2"/>
        </w:rPr>
        <w:t>ası</w:t>
      </w:r>
      <w:r w:rsidR="005A25A6" w:rsidRPr="00A350CC">
        <w:rPr>
          <w:b/>
          <w:color w:val="FF0000"/>
          <w:spacing w:val="-2"/>
        </w:rPr>
        <w:t xml:space="preserve"> </w:t>
      </w:r>
      <w:r w:rsidR="00CA4C06">
        <w:rPr>
          <w:b/>
          <w:color w:val="FF0000"/>
          <w:spacing w:val="-2"/>
        </w:rPr>
        <w:t>Halkalı</w:t>
      </w:r>
      <w:r w:rsidR="005A25A6" w:rsidRPr="00A350CC">
        <w:rPr>
          <w:b/>
          <w:color w:val="FF0000"/>
          <w:spacing w:val="-2"/>
        </w:rPr>
        <w:t xml:space="preserve"> Şubesi nezdinde bulunan </w:t>
      </w:r>
      <w:r w:rsidR="005A25A6" w:rsidRPr="00A350CC">
        <w:rPr>
          <w:b/>
          <w:color w:val="FF0000"/>
        </w:rPr>
        <w:t>TR</w:t>
      </w:r>
      <w:r w:rsidR="000D05B0">
        <w:rPr>
          <w:b/>
          <w:color w:val="FF0000"/>
        </w:rPr>
        <w:t xml:space="preserve">32 0001 2009 8780 0005 </w:t>
      </w:r>
      <w:r w:rsidR="00CA4C06">
        <w:rPr>
          <w:b/>
          <w:color w:val="FF0000"/>
        </w:rPr>
        <w:t xml:space="preserve"> 0000</w:t>
      </w:r>
      <w:r w:rsidR="000D05B0">
        <w:rPr>
          <w:b/>
          <w:color w:val="FF0000"/>
        </w:rPr>
        <w:t>50</w:t>
      </w:r>
      <w:r w:rsidR="005A25A6" w:rsidRPr="00A350CC">
        <w:rPr>
          <w:b/>
          <w:color w:val="FF0000"/>
        </w:rPr>
        <w:t xml:space="preserve">  </w:t>
      </w:r>
      <w:proofErr w:type="spellStart"/>
      <w:r w:rsidR="005A25A6" w:rsidRPr="00A350CC">
        <w:rPr>
          <w:b/>
          <w:color w:val="FF0000"/>
          <w:spacing w:val="-2"/>
        </w:rPr>
        <w:t>nolu</w:t>
      </w:r>
      <w:proofErr w:type="spellEnd"/>
      <w:r w:rsidR="005A25A6" w:rsidRPr="00A350CC">
        <w:rPr>
          <w:b/>
          <w:bCs/>
          <w:i/>
          <w:iCs/>
          <w:color w:val="FF0000"/>
          <w:spacing w:val="-2"/>
        </w:rPr>
        <w:t xml:space="preserve"> </w:t>
      </w:r>
      <w:r w:rsidR="005A25A6" w:rsidRPr="00A350CC">
        <w:rPr>
          <w:b/>
          <w:color w:val="FF0000"/>
          <w:spacing w:val="-2"/>
        </w:rPr>
        <w:t>hesabına</w:t>
      </w:r>
      <w:r w:rsidR="00F50EC0" w:rsidRPr="00A350CC">
        <w:t xml:space="preserve">, tespit edilen yıllık kira bedelinin </w:t>
      </w:r>
      <w:r w:rsidR="00F50EC0" w:rsidRPr="00A350CC">
        <w:rPr>
          <w:b/>
          <w:color w:val="FF0000"/>
          <w:spacing w:val="-3"/>
        </w:rPr>
        <w:t>% 30</w:t>
      </w:r>
      <w:r w:rsidR="00F50EC0" w:rsidRPr="00A350CC">
        <w:rPr>
          <w:spacing w:val="-3"/>
        </w:rPr>
        <w:t>' una tekabül eden bedelin</w:t>
      </w:r>
      <w:r w:rsidR="00036C94" w:rsidRPr="00A350CC">
        <w:rPr>
          <w:spacing w:val="-3"/>
        </w:rPr>
        <w:t xml:space="preserve"> </w:t>
      </w:r>
      <w:r w:rsidR="000D05B0">
        <w:rPr>
          <w:b/>
          <w:color w:val="FF0000"/>
          <w:spacing w:val="-3"/>
        </w:rPr>
        <w:t>3.240,00</w:t>
      </w:r>
      <w:r w:rsidR="00F50EC0" w:rsidRPr="00A350CC">
        <w:rPr>
          <w:b/>
          <w:color w:val="FF0000"/>
          <w:spacing w:val="-12"/>
        </w:rPr>
        <w:t xml:space="preserve">-TL </w:t>
      </w:r>
      <w:r w:rsidR="00AD5C31">
        <w:rPr>
          <w:b/>
          <w:color w:val="FF0000"/>
          <w:spacing w:val="-12"/>
        </w:rPr>
        <w:t xml:space="preserve">    </w:t>
      </w:r>
      <w:r w:rsidR="00F50EC0" w:rsidRPr="00A350CC">
        <w:rPr>
          <w:b/>
          <w:color w:val="FF0000"/>
          <w:spacing w:val="-12"/>
        </w:rPr>
        <w:t xml:space="preserve">( </w:t>
      </w:r>
      <w:r w:rsidR="00036C94" w:rsidRPr="00A350CC">
        <w:rPr>
          <w:b/>
          <w:color w:val="FF0000"/>
          <w:spacing w:val="-12"/>
        </w:rPr>
        <w:t xml:space="preserve"> </w:t>
      </w:r>
      <w:proofErr w:type="spellStart"/>
      <w:r w:rsidR="000D05B0">
        <w:rPr>
          <w:b/>
          <w:color w:val="FF0000"/>
          <w:spacing w:val="-12"/>
        </w:rPr>
        <w:t>üçbinikiyüzkırk</w:t>
      </w:r>
      <w:r w:rsidR="00920CBA" w:rsidRPr="00A350CC">
        <w:rPr>
          <w:b/>
          <w:color w:val="FF0000"/>
          <w:spacing w:val="-12"/>
        </w:rPr>
        <w:t>TL</w:t>
      </w:r>
      <w:proofErr w:type="spellEnd"/>
      <w:r w:rsidR="00F50EC0" w:rsidRPr="00A350CC">
        <w:rPr>
          <w:b/>
          <w:color w:val="FF0000"/>
          <w:spacing w:val="-12"/>
        </w:rPr>
        <w:t xml:space="preserve">)  </w:t>
      </w:r>
      <w:r w:rsidR="00F50EC0" w:rsidRPr="00A350CC">
        <w:rPr>
          <w:spacing w:val="-3"/>
        </w:rPr>
        <w:t xml:space="preserve"> geçici teminat olarak yatırdığına dair </w:t>
      </w:r>
      <w:r w:rsidR="00F50EC0" w:rsidRPr="00A350CC">
        <w:t>dekont.</w:t>
      </w:r>
      <w:r w:rsidR="00E83197" w:rsidRPr="00A350CC">
        <w:t xml:space="preserve"> </w:t>
      </w:r>
      <w:r w:rsidR="00B07886" w:rsidRPr="00A350CC">
        <w:t xml:space="preserve">İhale sonucunda ihaleyi kazanan katılımcı yasal süreci içerisinde sözleşme yapmadığı takdirde </w:t>
      </w:r>
      <w:r w:rsidR="004C7B5F" w:rsidRPr="00A350CC">
        <w:t xml:space="preserve">2886 Devlet İhale Kanunun 57. Maddesi gereği </w:t>
      </w:r>
      <w:r w:rsidR="00B07886" w:rsidRPr="00A350CC">
        <w:t>geçici teminat</w:t>
      </w:r>
      <w:r w:rsidR="004C7B5F" w:rsidRPr="00A350CC">
        <w:t>ı gelir kaydedilir.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İlgili Meslek Odasından Kantin İşletmeciliği men yasağı bulunmadığına dair yazı</w:t>
      </w:r>
    </w:p>
    <w:p w:rsidR="003E543F" w:rsidRPr="00A350CC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9"/>
        </w:rPr>
        <w:t>Şar</w:t>
      </w:r>
      <w:r w:rsidR="00824660" w:rsidRPr="00A350CC">
        <w:rPr>
          <w:spacing w:val="-9"/>
        </w:rPr>
        <w:t xml:space="preserve">tname alındı </w:t>
      </w:r>
      <w:proofErr w:type="gramStart"/>
      <w:r w:rsidR="00824660" w:rsidRPr="00A350CC">
        <w:rPr>
          <w:spacing w:val="-9"/>
        </w:rPr>
        <w:t>d</w:t>
      </w:r>
      <w:r w:rsidRPr="00A350CC">
        <w:rPr>
          <w:spacing w:val="-9"/>
        </w:rPr>
        <w:t>ekontu</w:t>
      </w:r>
      <w:proofErr w:type="gramEnd"/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>İhaleye vekâletle girilmez.</w:t>
      </w:r>
    </w:p>
    <w:p w:rsidR="00831A02" w:rsidRPr="00A350CC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5"/>
        </w:rPr>
        <w:t xml:space="preserve">İhaleye katılmak isteyenler istedikleri takdirde okul kantinini mahallinde </w:t>
      </w:r>
      <w:r w:rsidRPr="00A350CC">
        <w:t>görebileceklerdir,</w:t>
      </w:r>
    </w:p>
    <w:p w:rsidR="005A74C9" w:rsidRPr="00A350CC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t xml:space="preserve">İhaleye katılmak isteyen gerçek kişi katılımcılar evraklarını hazırlayarak ihalenin yapılacağı </w:t>
      </w:r>
      <w:r w:rsidR="00A36B8B">
        <w:rPr>
          <w:b/>
          <w:color w:val="FF0000"/>
        </w:rPr>
        <w:t>29</w:t>
      </w:r>
      <w:r w:rsidRPr="00A350CC">
        <w:rPr>
          <w:b/>
          <w:color w:val="FF0000"/>
        </w:rPr>
        <w:t>.</w:t>
      </w:r>
      <w:r w:rsidR="00036C94" w:rsidRPr="00A350CC">
        <w:rPr>
          <w:b/>
          <w:color w:val="FF0000"/>
        </w:rPr>
        <w:t>0</w:t>
      </w:r>
      <w:r w:rsidR="00A36B8B">
        <w:rPr>
          <w:b/>
          <w:color w:val="FF0000"/>
        </w:rPr>
        <w:t>1.2019</w:t>
      </w:r>
      <w:r w:rsidRPr="00A350CC">
        <w:rPr>
          <w:b/>
          <w:color w:val="FF0000"/>
        </w:rPr>
        <w:t xml:space="preserve"> günü saat </w:t>
      </w:r>
      <w:r w:rsidR="000D05B0">
        <w:rPr>
          <w:b/>
          <w:color w:val="FF0000"/>
        </w:rPr>
        <w:t>11</w:t>
      </w:r>
      <w:r w:rsidR="00A36B8B">
        <w:rPr>
          <w:b/>
          <w:color w:val="FF0000"/>
        </w:rPr>
        <w:t>.0</w:t>
      </w:r>
      <w:r w:rsidR="00094B70" w:rsidRPr="00A350CC">
        <w:rPr>
          <w:b/>
          <w:color w:val="FF0000"/>
        </w:rPr>
        <w:t>0’</w:t>
      </w:r>
      <w:r w:rsidR="00146423" w:rsidRPr="00A350CC">
        <w:rPr>
          <w:b/>
          <w:color w:val="FF0000"/>
        </w:rPr>
        <w:t>a</w:t>
      </w:r>
      <w:r w:rsidR="005C2FD5" w:rsidRPr="00A350CC">
        <w:t xml:space="preserve"> </w:t>
      </w:r>
      <w:r w:rsidR="00094B70" w:rsidRPr="00A350CC">
        <w:t>kadar kapalı</w:t>
      </w:r>
      <w:r w:rsidRPr="00A350CC">
        <w:t xml:space="preserve"> zarf içerisinde İlçe Milli Eğitim Müdürlüğü’ne elden teslim edeceklerdir. İştirakçilere evrak teslim alındı belgesi verilecektir</w:t>
      </w:r>
      <w:r w:rsidR="00763EE6" w:rsidRPr="00A350CC">
        <w:t>.</w:t>
      </w:r>
    </w:p>
    <w:p w:rsidR="00BA1650" w:rsidRPr="00A350CC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</w:rPr>
      </w:pPr>
      <w:r w:rsidRPr="00A350CC">
        <w:rPr>
          <w:b/>
          <w:spacing w:val="-8"/>
        </w:rPr>
        <w:t>İstenen belgelerin asılları d</w:t>
      </w:r>
      <w:r w:rsidR="003E543F" w:rsidRPr="00A350CC">
        <w:rPr>
          <w:b/>
          <w:spacing w:val="-8"/>
        </w:rPr>
        <w:t>osyaya konulacaktır</w:t>
      </w:r>
      <w:r w:rsidRPr="00A350CC">
        <w:rPr>
          <w:b/>
          <w:spacing w:val="-8"/>
        </w:rPr>
        <w:t>, f</w:t>
      </w:r>
      <w:r w:rsidR="003E543F" w:rsidRPr="00A350CC">
        <w:rPr>
          <w:b/>
          <w:spacing w:val="-8"/>
        </w:rPr>
        <w:t>otokopileri ve noter tasdikli evraklar kabul edilmeyecektir</w:t>
      </w:r>
    </w:p>
    <w:p w:rsidR="00CD4A88" w:rsidRPr="00A350CC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</w:rPr>
      </w:pPr>
      <w:r w:rsidRPr="00A350CC">
        <w:rPr>
          <w:spacing w:val="-3"/>
        </w:rPr>
        <w:t xml:space="preserve">Bu ilan </w:t>
      </w:r>
      <w:r w:rsidR="00A36B8B">
        <w:rPr>
          <w:b/>
          <w:color w:val="FF0000"/>
          <w:spacing w:val="-3"/>
        </w:rPr>
        <w:t>17</w:t>
      </w:r>
      <w:r w:rsidR="00F777E8" w:rsidRPr="00A350CC">
        <w:rPr>
          <w:b/>
          <w:color w:val="FF0000"/>
          <w:spacing w:val="-3"/>
        </w:rPr>
        <w:t>.</w:t>
      </w:r>
      <w:r w:rsidR="00A36B8B">
        <w:rPr>
          <w:b/>
          <w:color w:val="FF0000"/>
          <w:spacing w:val="-3"/>
        </w:rPr>
        <w:t>01</w:t>
      </w:r>
      <w:r w:rsidR="00036C94" w:rsidRPr="00A350CC">
        <w:rPr>
          <w:b/>
          <w:color w:val="FF0000"/>
          <w:spacing w:val="-3"/>
        </w:rPr>
        <w:t>.</w:t>
      </w:r>
      <w:r w:rsidR="00900027" w:rsidRPr="00A350CC">
        <w:rPr>
          <w:b/>
          <w:color w:val="FF0000"/>
          <w:spacing w:val="-3"/>
        </w:rPr>
        <w:t>2</w:t>
      </w:r>
      <w:r w:rsidR="00A36B8B">
        <w:rPr>
          <w:b/>
          <w:color w:val="FF0000"/>
          <w:spacing w:val="-3"/>
        </w:rPr>
        <w:t>019</w:t>
      </w:r>
      <w:r w:rsidR="00146423" w:rsidRPr="00A350CC">
        <w:rPr>
          <w:b/>
          <w:color w:val="FF0000"/>
          <w:spacing w:val="-3"/>
        </w:rPr>
        <w:t xml:space="preserve"> </w:t>
      </w:r>
      <w:proofErr w:type="gramStart"/>
      <w:r w:rsidR="00AA36A1">
        <w:rPr>
          <w:b/>
          <w:color w:val="FF0000"/>
          <w:spacing w:val="-3"/>
        </w:rPr>
        <w:t>Çarşamba</w:t>
      </w:r>
      <w:r w:rsidR="00443A79">
        <w:rPr>
          <w:b/>
          <w:color w:val="FF0000"/>
          <w:spacing w:val="-3"/>
        </w:rPr>
        <w:t xml:space="preserve"> </w:t>
      </w:r>
      <w:r w:rsidR="007F4170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>günü</w:t>
      </w:r>
      <w:proofErr w:type="gramEnd"/>
      <w:r w:rsidRPr="00A350CC">
        <w:rPr>
          <w:spacing w:val="-3"/>
        </w:rPr>
        <w:t xml:space="preserve"> </w:t>
      </w:r>
      <w:r w:rsidR="009F23D5" w:rsidRPr="00A350CC">
        <w:rPr>
          <w:b/>
          <w:color w:val="FF0000"/>
          <w:spacing w:val="-3"/>
        </w:rPr>
        <w:t xml:space="preserve">saat </w:t>
      </w:r>
      <w:r w:rsidR="00AA36A1">
        <w:rPr>
          <w:b/>
          <w:color w:val="FF0000"/>
          <w:spacing w:val="-3"/>
        </w:rPr>
        <w:t>10</w:t>
      </w:r>
      <w:r w:rsidR="00372DE1" w:rsidRPr="00A350CC">
        <w:rPr>
          <w:b/>
          <w:color w:val="FF0000"/>
          <w:spacing w:val="-3"/>
        </w:rPr>
        <w:t>.</w:t>
      </w:r>
      <w:r w:rsidR="00146423" w:rsidRPr="00A350CC">
        <w:rPr>
          <w:b/>
          <w:color w:val="FF0000"/>
          <w:spacing w:val="-3"/>
        </w:rPr>
        <w:t>0</w:t>
      </w:r>
      <w:r w:rsidR="00F777E8" w:rsidRPr="00A350CC">
        <w:rPr>
          <w:b/>
          <w:color w:val="FF0000"/>
          <w:spacing w:val="-3"/>
        </w:rPr>
        <w:t>0 'd</w:t>
      </w:r>
      <w:r w:rsidR="00D93E12" w:rsidRPr="00A350CC">
        <w:rPr>
          <w:b/>
          <w:color w:val="FF0000"/>
          <w:spacing w:val="-3"/>
        </w:rPr>
        <w:t>e</w:t>
      </w:r>
      <w:r w:rsidR="00324F98" w:rsidRPr="00A350CC">
        <w:rPr>
          <w:b/>
          <w:color w:val="FF0000"/>
          <w:spacing w:val="-3"/>
        </w:rPr>
        <w:t xml:space="preserve">n </w:t>
      </w:r>
      <w:r w:rsidR="00AA36A1">
        <w:rPr>
          <w:b/>
          <w:color w:val="FF0000"/>
          <w:spacing w:val="-3"/>
        </w:rPr>
        <w:t>29</w:t>
      </w:r>
      <w:r w:rsidR="001A79E4" w:rsidRPr="00A350CC">
        <w:rPr>
          <w:b/>
          <w:color w:val="FF0000"/>
          <w:spacing w:val="-3"/>
        </w:rPr>
        <w:t>.</w:t>
      </w:r>
      <w:r w:rsidR="00036C94" w:rsidRPr="00A350CC">
        <w:rPr>
          <w:b/>
          <w:color w:val="FF0000"/>
          <w:spacing w:val="-3"/>
        </w:rPr>
        <w:t>0</w:t>
      </w:r>
      <w:r w:rsidR="00AA36A1">
        <w:rPr>
          <w:b/>
          <w:color w:val="FF0000"/>
          <w:spacing w:val="-3"/>
        </w:rPr>
        <w:t>1</w:t>
      </w:r>
      <w:r w:rsidR="002B222D">
        <w:rPr>
          <w:b/>
          <w:color w:val="FF0000"/>
          <w:spacing w:val="-3"/>
        </w:rPr>
        <w:t>.2018</w:t>
      </w:r>
      <w:r w:rsidR="00F34910">
        <w:rPr>
          <w:b/>
          <w:color w:val="FF0000"/>
          <w:spacing w:val="-3"/>
        </w:rPr>
        <w:t xml:space="preserve"> </w:t>
      </w:r>
      <w:r w:rsidR="00443A79">
        <w:rPr>
          <w:b/>
          <w:color w:val="FF0000"/>
          <w:spacing w:val="-3"/>
        </w:rPr>
        <w:t>Salı</w:t>
      </w:r>
      <w:r w:rsidR="00036C94" w:rsidRPr="00A350CC">
        <w:rPr>
          <w:b/>
          <w:color w:val="FF0000"/>
          <w:spacing w:val="-3"/>
        </w:rPr>
        <w:t xml:space="preserve"> </w:t>
      </w:r>
      <w:r w:rsidR="00920CBA" w:rsidRPr="00A350CC">
        <w:rPr>
          <w:b/>
          <w:color w:val="FF0000"/>
          <w:spacing w:val="-3"/>
        </w:rPr>
        <w:t xml:space="preserve"> Günü</w:t>
      </w:r>
      <w:r w:rsidRPr="00A350CC">
        <w:rPr>
          <w:spacing w:val="-3"/>
        </w:rPr>
        <w:t xml:space="preserve"> saat </w:t>
      </w:r>
      <w:r w:rsidR="000D05B0">
        <w:rPr>
          <w:b/>
          <w:color w:val="FF0000"/>
          <w:spacing w:val="-3"/>
        </w:rPr>
        <w:t>11</w:t>
      </w:r>
      <w:r w:rsidR="00AA36A1">
        <w:rPr>
          <w:b/>
          <w:color w:val="FF0000"/>
          <w:spacing w:val="-3"/>
        </w:rPr>
        <w:t>.0</w:t>
      </w:r>
      <w:r w:rsidR="00094B70" w:rsidRPr="00A350CC">
        <w:rPr>
          <w:b/>
          <w:color w:val="FF0000"/>
          <w:spacing w:val="-3"/>
        </w:rPr>
        <w:t>0</w:t>
      </w:r>
      <w:r w:rsidRPr="00A350CC">
        <w:rPr>
          <w:b/>
          <w:color w:val="FF0000"/>
          <w:spacing w:val="-3"/>
        </w:rPr>
        <w:t xml:space="preserve"> </w:t>
      </w:r>
      <w:r w:rsidRPr="00A350CC">
        <w:rPr>
          <w:spacing w:val="-3"/>
        </w:rPr>
        <w:t>’a kadar</w:t>
      </w:r>
      <w:r w:rsidRPr="00A350CC">
        <w:rPr>
          <w:b/>
          <w:color w:val="FF0000"/>
          <w:spacing w:val="-3"/>
        </w:rPr>
        <w:t xml:space="preserve"> </w:t>
      </w:r>
      <w:proofErr w:type="spellStart"/>
      <w:r w:rsidR="000D05B0">
        <w:rPr>
          <w:b/>
          <w:color w:val="FF0000"/>
        </w:rPr>
        <w:t>Bezirganbahçe</w:t>
      </w:r>
      <w:proofErr w:type="spellEnd"/>
      <w:r w:rsidR="000D05B0">
        <w:rPr>
          <w:b/>
          <w:color w:val="FF0000"/>
        </w:rPr>
        <w:t xml:space="preserve"> </w:t>
      </w:r>
      <w:r w:rsidR="00C373F1">
        <w:rPr>
          <w:b/>
          <w:color w:val="FF0000"/>
        </w:rPr>
        <w:t xml:space="preserve"> İlkokulu</w:t>
      </w:r>
      <w:r w:rsidR="00C373F1" w:rsidRPr="00A350CC">
        <w:rPr>
          <w:b/>
          <w:color w:val="FF0000"/>
        </w:rPr>
        <w:t xml:space="preserve"> </w:t>
      </w:r>
      <w:r w:rsidR="00C373F1" w:rsidRPr="00A350CC">
        <w:t xml:space="preserve"> </w:t>
      </w:r>
      <w:r w:rsidRPr="00A350CC">
        <w:rPr>
          <w:spacing w:val="-3"/>
        </w:rPr>
        <w:t xml:space="preserve">İlçe Milli Eğitim </w:t>
      </w:r>
      <w:r w:rsidRPr="00A350CC">
        <w:rPr>
          <w:spacing w:val="-9"/>
        </w:rPr>
        <w:t>Müdürlüğünde ve</w:t>
      </w:r>
      <w:r w:rsidR="00F777E8" w:rsidRPr="00A350CC">
        <w:rPr>
          <w:spacing w:val="-9"/>
        </w:rPr>
        <w:t xml:space="preserve"> </w:t>
      </w:r>
      <w:r w:rsidRPr="00A350CC">
        <w:rPr>
          <w:spacing w:val="-9"/>
        </w:rPr>
        <w:t xml:space="preserve"> ilgili yerlerde asılı kalacaktır.</w:t>
      </w:r>
    </w:p>
    <w:p w:rsidR="000C1DA0" w:rsidRPr="00A350CC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</w:pPr>
      <w:r w:rsidRPr="00A350CC">
        <w:rPr>
          <w:b/>
          <w:bCs/>
          <w:spacing w:val="-12"/>
          <w:u w:val="single"/>
        </w:rPr>
        <w:t xml:space="preserve">İHALEYE KATILACAK KİŞİLERDE </w:t>
      </w:r>
      <w:r w:rsidR="00AE2514" w:rsidRPr="00A350CC">
        <w:rPr>
          <w:b/>
          <w:bCs/>
          <w:spacing w:val="-12"/>
          <w:u w:val="single"/>
        </w:rPr>
        <w:t>A</w:t>
      </w:r>
      <w:r w:rsidRPr="00A350CC">
        <w:rPr>
          <w:b/>
          <w:bCs/>
          <w:spacing w:val="-12"/>
          <w:u w:val="single"/>
        </w:rPr>
        <w:t>RANILACAK</w:t>
      </w:r>
      <w:r w:rsidR="00AE2514" w:rsidRPr="00A350CC">
        <w:rPr>
          <w:b/>
          <w:bCs/>
          <w:spacing w:val="-12"/>
          <w:u w:val="single"/>
        </w:rPr>
        <w:t xml:space="preserve"> </w:t>
      </w:r>
      <w:r w:rsidRPr="00A350CC">
        <w:rPr>
          <w:b/>
          <w:bCs/>
          <w:spacing w:val="-12"/>
          <w:u w:val="single"/>
        </w:rPr>
        <w:t>ŞARTLAR</w:t>
      </w:r>
      <w:r w:rsidR="00BA1650" w:rsidRPr="00A350CC">
        <w:rPr>
          <w:b/>
          <w:bCs/>
          <w:spacing w:val="-12"/>
        </w:rPr>
        <w:t>: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T.C. Vatandaşı olmak.</w:t>
      </w:r>
    </w:p>
    <w:p w:rsidR="00E83197" w:rsidRPr="00A350CC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</w:pPr>
      <w:proofErr w:type="gramStart"/>
      <w:r w:rsidRPr="00A350CC">
        <w:t>Sabıka kaydında adli sicili bulunmamak.</w:t>
      </w:r>
      <w:proofErr w:type="gramEnd"/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>Başka bir okulda kantin işletiyor olmamak,</w:t>
      </w:r>
      <w:r w:rsidR="001C4D70" w:rsidRPr="00A350CC">
        <w:t xml:space="preserve"> </w:t>
      </w:r>
      <w:r w:rsidRPr="00A350CC">
        <w:t xml:space="preserve">ihaleden men yasağı almamış olmak. 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61 yaşından gün </w:t>
      </w:r>
      <w:proofErr w:type="gramStart"/>
      <w:r w:rsidRPr="00A350CC">
        <w:t>almamış  gerçek</w:t>
      </w:r>
      <w:proofErr w:type="gramEnd"/>
      <w:r w:rsidRPr="00A350CC">
        <w:t xml:space="preserve"> kişiler katılabilir</w:t>
      </w:r>
      <w:r w:rsidR="00763EE6" w:rsidRPr="00A350CC">
        <w:t>.</w:t>
      </w:r>
      <w:r w:rsidRPr="00A350CC">
        <w:t xml:space="preserve"> </w:t>
      </w:r>
      <w:proofErr w:type="gramStart"/>
      <w:r w:rsidRPr="00A350CC">
        <w:t>(</w:t>
      </w:r>
      <w:proofErr w:type="gramEnd"/>
      <w:r w:rsidRPr="00A350CC">
        <w:t>Şirket,</w:t>
      </w:r>
      <w:r w:rsidR="001C4D70" w:rsidRPr="00A350CC">
        <w:t xml:space="preserve"> </w:t>
      </w:r>
      <w:r w:rsidRPr="00A350CC">
        <w:t>Dernek,</w:t>
      </w:r>
      <w:r w:rsidR="005B3050" w:rsidRPr="00A350CC">
        <w:t xml:space="preserve"> </w:t>
      </w:r>
      <w:r w:rsidRPr="00A350CC">
        <w:t xml:space="preserve">Vakıf ve Birlikler ihaleye </w:t>
      </w:r>
      <w:r w:rsidR="00AA3C6A" w:rsidRPr="00A350CC">
        <w:t>katılamaz.</w:t>
      </w:r>
    </w:p>
    <w:p w:rsidR="00E83197" w:rsidRPr="00A350CC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</w:pPr>
      <w:r w:rsidRPr="00A350CC">
        <w:t xml:space="preserve">Vekâlet </w:t>
      </w:r>
      <w:r w:rsidR="001C4D70" w:rsidRPr="00A350CC">
        <w:t>i</w:t>
      </w:r>
      <w:r w:rsidR="005E76D4" w:rsidRPr="00A350CC">
        <w:t>le</w:t>
      </w:r>
      <w:r w:rsidRPr="00A350CC">
        <w:t xml:space="preserve"> ihaleye girilmez</w:t>
      </w:r>
      <w:r w:rsidR="00824660" w:rsidRPr="00A350CC">
        <w:t>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>Kantin işlet</w:t>
      </w:r>
      <w:r w:rsidR="00D7424D" w:rsidRPr="00A350CC">
        <w:t>me</w:t>
      </w:r>
      <w:r w:rsidRPr="00A350CC">
        <w:t>ciliği</w:t>
      </w:r>
      <w:r w:rsidR="001A3BBD" w:rsidRPr="00A350CC">
        <w:t>nde</w:t>
      </w:r>
      <w:r w:rsidRPr="00A350CC">
        <w:t xml:space="preserve"> </w:t>
      </w:r>
      <w:r w:rsidR="00D7424D" w:rsidRPr="00A350CC">
        <w:t>ustalık belgesi veya işyeri açma belgesi sahibi olma şartı aranır. Ancak, katılımcıların hiçbirisinde bu belgelerin bulunmaması durumunda kalfalık veya kurs bitirme belgelerinden en az birine sahip olma şartı aranır.</w:t>
      </w:r>
      <w:proofErr w:type="gramStart"/>
      <w:r w:rsidR="00F34910">
        <w:t>(</w:t>
      </w:r>
      <w:proofErr w:type="gramEnd"/>
      <w:r w:rsidR="00F34910">
        <w:t>Kurs bitirme belgesinin</w:t>
      </w:r>
      <w:r w:rsidR="005F172F">
        <w:t xml:space="preserve"> </w:t>
      </w:r>
      <w:r w:rsidR="005F172F" w:rsidRPr="00A350CC">
        <w:t>3308 sayılı Mesleki Eğitim Kanunu hükümlerine göre</w:t>
      </w:r>
      <w:r w:rsidR="005F172F">
        <w:t xml:space="preserve"> düzenlenmiş olama şartı aranacaktır.</w:t>
      </w:r>
    </w:p>
    <w:p w:rsidR="00E83197" w:rsidRPr="00A350CC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t xml:space="preserve">Herhangi bir okul kantini işletirken idari soruşturma sonucu sözleşmesi </w:t>
      </w:r>
      <w:proofErr w:type="spellStart"/>
      <w:r w:rsidRPr="00A350CC">
        <w:t>fesh</w:t>
      </w:r>
      <w:proofErr w:type="spellEnd"/>
      <w:r w:rsidRPr="00A350CC">
        <w:t xml:space="preserve"> edilen</w:t>
      </w:r>
      <w:r w:rsidR="005B3050" w:rsidRPr="00A350CC">
        <w:t xml:space="preserve"> </w:t>
      </w:r>
      <w:proofErr w:type="gramStart"/>
      <w:r w:rsidR="002B222D">
        <w:t>yada</w:t>
      </w:r>
      <w:proofErr w:type="gramEnd"/>
      <w:r w:rsidR="002B222D">
        <w:t xml:space="preserve"> men yasağı bulunan </w:t>
      </w:r>
      <w:r w:rsidR="005B3050" w:rsidRPr="00A350CC">
        <w:t xml:space="preserve">müstecirler ve birinci derece </w:t>
      </w:r>
      <w:r w:rsidR="0045664D" w:rsidRPr="00A350CC">
        <w:t xml:space="preserve">yakınları </w:t>
      </w:r>
      <w:r w:rsidR="00E83197" w:rsidRPr="00A350CC">
        <w:t>bu ihaleye</w:t>
      </w:r>
      <w:r w:rsidR="0045664D" w:rsidRPr="00A350CC">
        <w:t xml:space="preserve"> </w:t>
      </w:r>
      <w:r w:rsidRPr="00A350CC">
        <w:t xml:space="preserve">giremez.                                                                </w:t>
      </w:r>
    </w:p>
    <w:p w:rsidR="000C1DA0" w:rsidRPr="00A350CC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A350CC">
        <w:rPr>
          <w:b/>
        </w:rPr>
        <w:t>İhale açık</w:t>
      </w:r>
      <w:r w:rsidR="00121A85" w:rsidRPr="00A350CC">
        <w:rPr>
          <w:b/>
        </w:rPr>
        <w:t xml:space="preserve"> artırma usulü </w:t>
      </w:r>
      <w:r w:rsidRPr="00A350CC">
        <w:rPr>
          <w:b/>
        </w:rPr>
        <w:t>yapılacak olup</w:t>
      </w:r>
      <w:r w:rsidR="00121A85" w:rsidRPr="00A350CC">
        <w:rPr>
          <w:b/>
        </w:rPr>
        <w:t xml:space="preserve">, açık artırmada verilen teklifler </w:t>
      </w:r>
      <w:r w:rsidR="002B222D">
        <w:rPr>
          <w:b/>
        </w:rPr>
        <w:t xml:space="preserve">muhammen bedelin iki katının </w:t>
      </w:r>
      <w:proofErr w:type="gramStart"/>
      <w:r w:rsidR="002B222D">
        <w:rPr>
          <w:b/>
        </w:rPr>
        <w:t xml:space="preserve">üstüne </w:t>
      </w:r>
      <w:r w:rsidR="00121A85" w:rsidRPr="00A350CC">
        <w:rPr>
          <w:b/>
        </w:rPr>
        <w:t xml:space="preserve"> çıktığında</w:t>
      </w:r>
      <w:proofErr w:type="gramEnd"/>
      <w:r w:rsidR="00121A85" w:rsidRPr="00A350CC">
        <w:rPr>
          <w:b/>
        </w:rPr>
        <w:t xml:space="preserve"> </w:t>
      </w:r>
      <w:r w:rsidR="00AA3C6A" w:rsidRPr="00A350CC">
        <w:rPr>
          <w:b/>
        </w:rPr>
        <w:t>son teklifler</w:t>
      </w:r>
      <w:r w:rsidR="00121A85" w:rsidRPr="00A350CC">
        <w:rPr>
          <w:b/>
        </w:rPr>
        <w:t xml:space="preserve"> kalan iştirakçilerden kapalı zarf içerisinde alınacaktır</w:t>
      </w:r>
    </w:p>
    <w:p w:rsidR="00137000" w:rsidRPr="00A350CC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A350CC">
        <w:rPr>
          <w:b/>
          <w:spacing w:val="-6"/>
        </w:rPr>
        <w:t>Kantin</w:t>
      </w:r>
      <w:r w:rsidR="003E0792" w:rsidRPr="00A350CC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A350CC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  <w:rPr>
          <w:sz w:val="20"/>
          <w:szCs w:val="20"/>
        </w:rPr>
      </w:pPr>
      <w:r w:rsidRPr="00A350CC">
        <w:rPr>
          <w:b/>
          <w:sz w:val="20"/>
          <w:szCs w:val="20"/>
        </w:rPr>
        <w:t xml:space="preserve">Bir yıl içerisinde müstecir tek taraflı sözleşmeyi </w:t>
      </w:r>
      <w:proofErr w:type="spellStart"/>
      <w:r w:rsidRPr="00A350CC">
        <w:rPr>
          <w:b/>
          <w:sz w:val="20"/>
          <w:szCs w:val="20"/>
        </w:rPr>
        <w:t>fesh</w:t>
      </w:r>
      <w:proofErr w:type="spellEnd"/>
      <w:r w:rsidRPr="00A350CC">
        <w:rPr>
          <w:b/>
          <w:sz w:val="20"/>
          <w:szCs w:val="20"/>
        </w:rPr>
        <w:t xml:space="preserve"> etmesi h</w:t>
      </w:r>
      <w:r w:rsidR="00B83376" w:rsidRPr="00A350CC">
        <w:rPr>
          <w:b/>
          <w:sz w:val="20"/>
          <w:szCs w:val="20"/>
        </w:rPr>
        <w:t>alinde bir yıllık kirayı ödemekle mükelleftir.</w:t>
      </w:r>
    </w:p>
    <w:sectPr w:rsidR="003C4824" w:rsidRPr="00A350CC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AB" w:rsidRDefault="00E54BAB" w:rsidP="00121A85">
      <w:r>
        <w:separator/>
      </w:r>
    </w:p>
  </w:endnote>
  <w:endnote w:type="continuationSeparator" w:id="0">
    <w:p w:rsidR="00E54BAB" w:rsidRDefault="00E54BAB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AB" w:rsidRDefault="00E54BAB" w:rsidP="00121A85">
      <w:r>
        <w:separator/>
      </w:r>
    </w:p>
  </w:footnote>
  <w:footnote w:type="continuationSeparator" w:id="0">
    <w:p w:rsidR="00E54BAB" w:rsidRDefault="00E54BAB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B7897"/>
    <w:rsid w:val="000C1DA0"/>
    <w:rsid w:val="000C3B6D"/>
    <w:rsid w:val="000C3D3E"/>
    <w:rsid w:val="000D05B0"/>
    <w:rsid w:val="000D2341"/>
    <w:rsid w:val="000D29DF"/>
    <w:rsid w:val="000D7EB3"/>
    <w:rsid w:val="000E125B"/>
    <w:rsid w:val="000E5509"/>
    <w:rsid w:val="000F0803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2CEF"/>
    <w:rsid w:val="00194E25"/>
    <w:rsid w:val="001A3BBD"/>
    <w:rsid w:val="001A5166"/>
    <w:rsid w:val="001A79E4"/>
    <w:rsid w:val="001B7DAD"/>
    <w:rsid w:val="001C4D70"/>
    <w:rsid w:val="001C5A99"/>
    <w:rsid w:val="001D33B8"/>
    <w:rsid w:val="001D6301"/>
    <w:rsid w:val="001D75A4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A09AB"/>
    <w:rsid w:val="002B222D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27225"/>
    <w:rsid w:val="004319E9"/>
    <w:rsid w:val="00443A79"/>
    <w:rsid w:val="004475D0"/>
    <w:rsid w:val="004531EE"/>
    <w:rsid w:val="00454A57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172F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272CC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84371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5086C"/>
    <w:rsid w:val="00851A59"/>
    <w:rsid w:val="00854785"/>
    <w:rsid w:val="00862307"/>
    <w:rsid w:val="008742BB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350CC"/>
    <w:rsid w:val="00A36B8B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5855"/>
    <w:rsid w:val="00A772FF"/>
    <w:rsid w:val="00A81C86"/>
    <w:rsid w:val="00A97A74"/>
    <w:rsid w:val="00AA36A1"/>
    <w:rsid w:val="00AA3C6A"/>
    <w:rsid w:val="00AA417E"/>
    <w:rsid w:val="00AB49F5"/>
    <w:rsid w:val="00AB61BF"/>
    <w:rsid w:val="00AC1E6C"/>
    <w:rsid w:val="00AD2313"/>
    <w:rsid w:val="00AD5C31"/>
    <w:rsid w:val="00AD5D11"/>
    <w:rsid w:val="00AE2514"/>
    <w:rsid w:val="00B0155C"/>
    <w:rsid w:val="00B06A66"/>
    <w:rsid w:val="00B07886"/>
    <w:rsid w:val="00B10C03"/>
    <w:rsid w:val="00B17F6A"/>
    <w:rsid w:val="00B20D62"/>
    <w:rsid w:val="00B22017"/>
    <w:rsid w:val="00B2445F"/>
    <w:rsid w:val="00B36CA3"/>
    <w:rsid w:val="00B44CB0"/>
    <w:rsid w:val="00B45A49"/>
    <w:rsid w:val="00B60030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A40F9"/>
    <w:rsid w:val="00CA4C06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355D"/>
    <w:rsid w:val="00E27A92"/>
    <w:rsid w:val="00E32C2A"/>
    <w:rsid w:val="00E361C6"/>
    <w:rsid w:val="00E44883"/>
    <w:rsid w:val="00E45A70"/>
    <w:rsid w:val="00E54BAB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34910"/>
    <w:rsid w:val="00F50EC0"/>
    <w:rsid w:val="00F5121B"/>
    <w:rsid w:val="00F5357A"/>
    <w:rsid w:val="00F55B25"/>
    <w:rsid w:val="00F60246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B133-CB8A-4861-8BB1-87FA1F8A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FatmaGARIP</cp:lastModifiedBy>
  <cp:revision>2</cp:revision>
  <cp:lastPrinted>2018-08-17T06:52:00Z</cp:lastPrinted>
  <dcterms:created xsi:type="dcterms:W3CDTF">2019-01-18T05:49:00Z</dcterms:created>
  <dcterms:modified xsi:type="dcterms:W3CDTF">2019-01-18T05:49:00Z</dcterms:modified>
</cp:coreProperties>
</file>